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A758" w14:textId="15A70710" w:rsidR="008C6BF9" w:rsidRDefault="008C6BF9" w:rsidP="00975215">
      <w:pPr>
        <w:spacing w:after="0" w:line="240" w:lineRule="auto"/>
        <w:jc w:val="center"/>
        <w:rPr>
          <w:rFonts w:ascii="Bookman Old Style" w:hAnsi="Bookman Old Style"/>
          <w:b/>
          <w:bCs/>
          <w:sz w:val="48"/>
          <w:szCs w:val="48"/>
        </w:rPr>
      </w:pPr>
    </w:p>
    <w:p w14:paraId="6B248FD9" w14:textId="7F30C4DD" w:rsidR="008C6BF9" w:rsidRDefault="008C6BF9" w:rsidP="00975215">
      <w:pPr>
        <w:spacing w:after="0" w:line="240" w:lineRule="auto"/>
        <w:jc w:val="center"/>
        <w:rPr>
          <w:rFonts w:ascii="Bookman Old Style" w:hAnsi="Bookman Old Style"/>
          <w:b/>
          <w:bCs/>
          <w:sz w:val="48"/>
          <w:szCs w:val="48"/>
        </w:rPr>
      </w:pPr>
    </w:p>
    <w:p w14:paraId="4AF94C2E" w14:textId="683F97D8" w:rsidR="00975215" w:rsidRDefault="00975215" w:rsidP="00975215">
      <w:pPr>
        <w:spacing w:after="0" w:line="240" w:lineRule="auto"/>
        <w:jc w:val="center"/>
        <w:rPr>
          <w:rFonts w:ascii="Bookman Old Style" w:hAnsi="Bookman Old Style"/>
          <w:b/>
          <w:bCs/>
          <w:sz w:val="48"/>
          <w:szCs w:val="48"/>
        </w:rPr>
      </w:pPr>
      <w:r w:rsidRPr="00975215">
        <w:rPr>
          <w:rFonts w:ascii="Bookman Old Style" w:hAnsi="Bookman Old Style"/>
          <w:b/>
          <w:bCs/>
          <w:sz w:val="48"/>
          <w:szCs w:val="48"/>
        </w:rPr>
        <w:t xml:space="preserve">WARSZTATY  </w:t>
      </w:r>
    </w:p>
    <w:p w14:paraId="3269ADB3" w14:textId="66B16544" w:rsidR="004B1B4B" w:rsidRDefault="00975215" w:rsidP="004B1B4B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F5693C">
        <w:rPr>
          <w:rFonts w:ascii="Bookman Old Style" w:hAnsi="Bookman Old Style"/>
          <w:sz w:val="32"/>
          <w:szCs w:val="32"/>
        </w:rPr>
        <w:t>DLA</w:t>
      </w:r>
      <w:r>
        <w:rPr>
          <w:rFonts w:ascii="Bookman Old Style" w:hAnsi="Bookman Old Style"/>
          <w:sz w:val="32"/>
          <w:szCs w:val="32"/>
        </w:rPr>
        <w:t xml:space="preserve"> UCZNIÓW</w:t>
      </w:r>
      <w:r w:rsidRPr="00F5693C">
        <w:rPr>
          <w:rFonts w:ascii="Bookman Old Style" w:hAnsi="Bookman Old Style"/>
          <w:sz w:val="32"/>
          <w:szCs w:val="32"/>
        </w:rPr>
        <w:t xml:space="preserve"> SZKÓŁ PODST</w:t>
      </w:r>
      <w:r>
        <w:rPr>
          <w:rFonts w:ascii="Bookman Old Style" w:hAnsi="Bookman Old Style"/>
          <w:sz w:val="32"/>
          <w:szCs w:val="32"/>
        </w:rPr>
        <w:t>A</w:t>
      </w:r>
      <w:r w:rsidRPr="00F5693C">
        <w:rPr>
          <w:rFonts w:ascii="Bookman Old Style" w:hAnsi="Bookman Old Style"/>
          <w:sz w:val="32"/>
          <w:szCs w:val="32"/>
        </w:rPr>
        <w:t>WOWYCH</w:t>
      </w:r>
      <w:r w:rsidR="004B1B4B">
        <w:rPr>
          <w:rFonts w:ascii="Bookman Old Style" w:hAnsi="Bookman Old Style"/>
          <w:sz w:val="32"/>
          <w:szCs w:val="32"/>
        </w:rPr>
        <w:t xml:space="preserve">, PONADPODSTAWOWYCH </w:t>
      </w:r>
    </w:p>
    <w:p w14:paraId="58EC4B57" w14:textId="3A24C1DC" w:rsidR="00975215" w:rsidRDefault="004B1B4B" w:rsidP="00975215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ORAZ GRUP TURYSTYCZNYCH</w:t>
      </w:r>
    </w:p>
    <w:p w14:paraId="5A3C8F57" w14:textId="2F2DEFBC" w:rsidR="00975215" w:rsidRDefault="00941549" w:rsidP="00975215">
      <w:pPr>
        <w:jc w:val="center"/>
        <w:rPr>
          <w:rFonts w:ascii="Bookman Old Style" w:hAnsi="Bookman Old Style"/>
          <w:b/>
          <w:bCs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7390FE" wp14:editId="23FB3384">
            <wp:simplePos x="0" y="0"/>
            <wp:positionH relativeFrom="margin">
              <wp:posOffset>1946910</wp:posOffset>
            </wp:positionH>
            <wp:positionV relativeFrom="paragraph">
              <wp:posOffset>34925</wp:posOffset>
            </wp:positionV>
            <wp:extent cx="5410200" cy="5006468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006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3EEA5" w14:textId="0CEDE687" w:rsidR="00975215" w:rsidRDefault="00975215" w:rsidP="00975215">
      <w:pPr>
        <w:jc w:val="center"/>
        <w:rPr>
          <w:rFonts w:ascii="Bookman Old Style" w:hAnsi="Bookman Old Style"/>
          <w:b/>
          <w:bCs/>
          <w:sz w:val="40"/>
          <w:szCs w:val="40"/>
        </w:rPr>
      </w:pPr>
      <w:r w:rsidRPr="00B92176">
        <w:rPr>
          <w:rFonts w:ascii="Bookman Old Style" w:hAnsi="Bookman Old Style"/>
          <w:b/>
          <w:bCs/>
          <w:sz w:val="40"/>
          <w:szCs w:val="40"/>
        </w:rPr>
        <w:t>NA TROPACH LEGEND, ZABYTKÓW</w:t>
      </w:r>
      <w:r w:rsidR="002702F5">
        <w:rPr>
          <w:rFonts w:ascii="Bookman Old Style" w:hAnsi="Bookman Old Style"/>
          <w:b/>
          <w:bCs/>
          <w:sz w:val="40"/>
          <w:szCs w:val="40"/>
        </w:rPr>
        <w:t xml:space="preserve"> I HISTORII</w:t>
      </w:r>
      <w:r w:rsidRPr="00B92176">
        <w:rPr>
          <w:rFonts w:ascii="Bookman Old Style" w:hAnsi="Bookman Old Style"/>
          <w:b/>
          <w:bCs/>
          <w:sz w:val="40"/>
          <w:szCs w:val="40"/>
        </w:rPr>
        <w:t xml:space="preserve"> ZIEMI OŚWIĘCIMSKIEJ.</w:t>
      </w:r>
    </w:p>
    <w:p w14:paraId="0EEF3CDA" w14:textId="43F54A03" w:rsidR="005A37BE" w:rsidRDefault="005A37BE" w:rsidP="00975215">
      <w:pPr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34251E98" w14:textId="77777777" w:rsidR="008C6BF9" w:rsidRDefault="008C6BF9" w:rsidP="00975215">
      <w:pPr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0EF71B51" w14:textId="77777777" w:rsidR="00975215" w:rsidRDefault="00975215" w:rsidP="00975215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38DFB111" w14:textId="77777777" w:rsidR="00975215" w:rsidRDefault="00975215" w:rsidP="00975215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 xml:space="preserve"> „Trzeba ludzi uczyć w granicach możliwie najszerszych,</w:t>
      </w:r>
    </w:p>
    <w:p w14:paraId="7898AD51" w14:textId="77777777" w:rsidR="00975215" w:rsidRDefault="00975215" w:rsidP="00975215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 xml:space="preserve"> nie tylko z książek czerpać mądrość, </w:t>
      </w:r>
    </w:p>
    <w:p w14:paraId="143DFBF5" w14:textId="77777777" w:rsidR="00975215" w:rsidRPr="00F040D1" w:rsidRDefault="00975215" w:rsidP="00975215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>ale z nieba, ziemi, z dębów i buków”</w:t>
      </w:r>
    </w:p>
    <w:p w14:paraId="28F79F7A" w14:textId="77777777" w:rsidR="00975215" w:rsidRDefault="00975215" w:rsidP="00975215">
      <w:pPr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>Jan Amos Komeński</w:t>
      </w:r>
    </w:p>
    <w:p w14:paraId="3EADCB03" w14:textId="77777777" w:rsidR="00975215" w:rsidRDefault="00975215" w:rsidP="00975215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14:paraId="5264A96A" w14:textId="77777777" w:rsidR="005A37BE" w:rsidRDefault="005A37BE" w:rsidP="00975215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14:paraId="6ACF9DDD" w14:textId="77777777" w:rsidR="008C6BF9" w:rsidRDefault="00975215" w:rsidP="008C6BF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14:paraId="18C1696F" w14:textId="277D689C" w:rsidR="008C6BF9" w:rsidRDefault="008C6BF9" w:rsidP="008C6BF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122F7F3" w14:textId="058EDF80" w:rsidR="00941549" w:rsidRDefault="00941549" w:rsidP="008C6BF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520EA25" w14:textId="77777777" w:rsidR="00941549" w:rsidRDefault="00941549" w:rsidP="008C6BF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735719E" w14:textId="55B9E1F5" w:rsidR="00941549" w:rsidRDefault="00941549" w:rsidP="005A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5ciemnaakcent3"/>
        <w:tblpPr w:leftFromText="142" w:rightFromText="142" w:vertAnchor="text" w:horzAnchor="margin" w:tblpXSpec="center" w:tblpY="341"/>
        <w:tblW w:w="13609" w:type="dxa"/>
        <w:tblLayout w:type="fixed"/>
        <w:tblLook w:val="04A0" w:firstRow="1" w:lastRow="0" w:firstColumn="1" w:lastColumn="0" w:noHBand="0" w:noVBand="1"/>
      </w:tblPr>
      <w:tblGrid>
        <w:gridCol w:w="562"/>
        <w:gridCol w:w="3408"/>
        <w:gridCol w:w="1701"/>
        <w:gridCol w:w="1701"/>
        <w:gridCol w:w="1418"/>
        <w:gridCol w:w="1701"/>
        <w:gridCol w:w="3118"/>
      </w:tblGrid>
      <w:tr w:rsidR="004B1D22" w14:paraId="4495B8D9" w14:textId="77777777" w:rsidTr="0019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36C2335D" w14:textId="77777777" w:rsidR="004B1D22" w:rsidRDefault="004B1D22" w:rsidP="009176E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3393BF1" w14:textId="77777777" w:rsidR="004B1D22" w:rsidRPr="00EC1D5D" w:rsidRDefault="004B1D22" w:rsidP="009176E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408" w:type="dxa"/>
            <w:vAlign w:val="bottom"/>
          </w:tcPr>
          <w:p w14:paraId="55BD7F7D" w14:textId="77777777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MAT WARSZTATÓW</w:t>
            </w:r>
          </w:p>
        </w:tc>
        <w:tc>
          <w:tcPr>
            <w:tcW w:w="1701" w:type="dxa"/>
            <w:vAlign w:val="bottom"/>
          </w:tcPr>
          <w:p w14:paraId="61D0D0AD" w14:textId="77777777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EK UCZESTNIKÓW</w:t>
            </w:r>
          </w:p>
        </w:tc>
        <w:tc>
          <w:tcPr>
            <w:tcW w:w="1701" w:type="dxa"/>
            <w:vAlign w:val="bottom"/>
          </w:tcPr>
          <w:p w14:paraId="22E256C4" w14:textId="77777777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CZBA UCZESTNIKÓW</w:t>
            </w:r>
          </w:p>
        </w:tc>
        <w:tc>
          <w:tcPr>
            <w:tcW w:w="1418" w:type="dxa"/>
            <w:vAlign w:val="bottom"/>
          </w:tcPr>
          <w:p w14:paraId="60274F7A" w14:textId="77777777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S TRWANIA</w:t>
            </w:r>
          </w:p>
        </w:tc>
        <w:tc>
          <w:tcPr>
            <w:tcW w:w="1701" w:type="dxa"/>
            <w:vAlign w:val="bottom"/>
          </w:tcPr>
          <w:p w14:paraId="5F20F6F3" w14:textId="77777777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E WARSZTATÓW</w:t>
            </w:r>
          </w:p>
        </w:tc>
        <w:tc>
          <w:tcPr>
            <w:tcW w:w="3118" w:type="dxa"/>
            <w:vAlign w:val="bottom"/>
          </w:tcPr>
          <w:p w14:paraId="0EAEBD3E" w14:textId="57C32D55" w:rsidR="004B1D22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09EBBC1" w14:textId="560BA66A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WAGI</w:t>
            </w:r>
          </w:p>
        </w:tc>
      </w:tr>
      <w:tr w:rsidR="004B1D22" w14:paraId="4894FF4F" w14:textId="77777777" w:rsidTr="0027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EE13F97" w14:textId="7325EF60" w:rsidR="004B1D22" w:rsidRPr="00193B23" w:rsidRDefault="003626F6" w:rsidP="00DC47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8" w:type="dxa"/>
            <w:vAlign w:val="center"/>
          </w:tcPr>
          <w:p w14:paraId="52B274F9" w14:textId="77777777" w:rsidR="003626F6" w:rsidRPr="00193B23" w:rsidRDefault="003626F6" w:rsidP="00B1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31355786"/>
          </w:p>
          <w:p w14:paraId="082E71C3" w14:textId="19A56247" w:rsidR="003626F6" w:rsidRPr="00193B23" w:rsidRDefault="003626F6" w:rsidP="00B1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B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gendarne opowieści  i dawne znaki graficzne.</w:t>
            </w:r>
          </w:p>
          <w:bookmarkEnd w:id="0"/>
          <w:p w14:paraId="625146C4" w14:textId="77777777" w:rsidR="004B1D22" w:rsidRPr="00193B23" w:rsidRDefault="004B1D22" w:rsidP="00B1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BFD4B6" w14:textId="15C9FFE6" w:rsidR="00685FFA" w:rsidRPr="00685FFA" w:rsidRDefault="00DC471A" w:rsidP="00685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685FFA" w:rsidRPr="00685FFA">
              <w:rPr>
                <w:rFonts w:ascii="Times New Roman" w:hAnsi="Times New Roman" w:cs="Times New Roman"/>
                <w:sz w:val="16"/>
                <w:szCs w:val="16"/>
              </w:rPr>
              <w:t>lasy I-III</w:t>
            </w:r>
          </w:p>
          <w:p w14:paraId="0B1DC4E6" w14:textId="77777777" w:rsidR="00476945" w:rsidRDefault="00685FFA" w:rsidP="0047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5FFA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 w:rsidR="0047694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314AEE8" w14:textId="1017663A" w:rsidR="004B1D22" w:rsidRPr="00685FFA" w:rsidRDefault="00476945" w:rsidP="0047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2B86F517" w14:textId="47832DBE" w:rsidR="004B1D22" w:rsidRPr="00685FFA" w:rsidRDefault="00685FFA" w:rsidP="00685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73754207" w14:textId="5C02451E" w:rsidR="004B1D22" w:rsidRPr="00685FFA" w:rsidRDefault="00685FFA" w:rsidP="00685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43F63807" w14:textId="77777777" w:rsidR="00143BDF" w:rsidRPr="00671A5C" w:rsidRDefault="00143BDF" w:rsidP="00143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7472FC1A" w14:textId="57D0413A" w:rsidR="004B1D22" w:rsidRPr="00685FFA" w:rsidRDefault="00143BDF" w:rsidP="00143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7A3E717F" w14:textId="3378C29B" w:rsidR="004B1D22" w:rsidRPr="002702F5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2F5">
              <w:rPr>
                <w:rFonts w:ascii="Times New Roman" w:hAnsi="Times New Roman" w:cs="Times New Roman"/>
                <w:sz w:val="20"/>
                <w:szCs w:val="20"/>
              </w:rPr>
              <w:t xml:space="preserve">Warsztaty prowadzone równie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2702F5">
              <w:rPr>
                <w:rFonts w:ascii="Times New Roman" w:hAnsi="Times New Roman" w:cs="Times New Roman"/>
                <w:sz w:val="20"/>
                <w:szCs w:val="20"/>
              </w:rPr>
              <w:t>on-line.</w:t>
            </w:r>
          </w:p>
        </w:tc>
      </w:tr>
      <w:tr w:rsidR="002702F5" w14:paraId="226D5C81" w14:textId="77777777" w:rsidTr="002702F5">
        <w:trPr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7136260" w14:textId="2FBB3A2A" w:rsidR="002702F5" w:rsidRPr="00193B23" w:rsidRDefault="002702F5" w:rsidP="002702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8" w:type="dxa"/>
            <w:vAlign w:val="center"/>
          </w:tcPr>
          <w:p w14:paraId="4085C114" w14:textId="77777777" w:rsidR="002702F5" w:rsidRPr="00193B23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A6E066" w14:textId="73EC04EC" w:rsidR="002702F5" w:rsidRPr="00193B23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B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gendarne opowieści z ziemi oświęcimskiej.</w:t>
            </w:r>
          </w:p>
          <w:p w14:paraId="5DB1CD32" w14:textId="77777777" w:rsidR="002702F5" w:rsidRPr="00193B23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29472F" w14:textId="7346557C" w:rsidR="002702F5" w:rsidRPr="00DC471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DC471A">
              <w:rPr>
                <w:rFonts w:ascii="Times New Roman" w:hAnsi="Times New Roman" w:cs="Times New Roman"/>
                <w:sz w:val="16"/>
                <w:szCs w:val="16"/>
              </w:rPr>
              <w:t>lasa I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I</w:t>
            </w:r>
          </w:p>
          <w:p w14:paraId="007AB02B" w14:textId="77777777" w:rsidR="002702F5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471A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919EC95" w14:textId="7DC50A01" w:rsidR="002702F5" w:rsidRPr="00685FF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4295B572" w14:textId="037F9BAC" w:rsidR="002702F5" w:rsidRPr="00685FF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045E9B6D" w14:textId="5183D4F3" w:rsidR="002702F5" w:rsidRPr="00685FF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6B63425B" w14:textId="77777777" w:rsidR="002702F5" w:rsidRPr="00671A5C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3C7D633D" w14:textId="59F599AA" w:rsidR="002702F5" w:rsidRPr="00685FF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3154EF4E" w14:textId="42119399" w:rsidR="002702F5" w:rsidRPr="0011596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96A">
              <w:rPr>
                <w:rFonts w:ascii="Times New Roman" w:hAnsi="Times New Roman" w:cs="Times New Roman"/>
                <w:sz w:val="20"/>
                <w:szCs w:val="20"/>
              </w:rPr>
              <w:t>Warsztaty prowadzone również       on-line.</w:t>
            </w:r>
          </w:p>
        </w:tc>
      </w:tr>
      <w:tr w:rsidR="002702F5" w14:paraId="4617AB6F" w14:textId="77777777" w:rsidTr="0027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8827A2F" w14:textId="6D2F823A" w:rsidR="002702F5" w:rsidRPr="00193B23" w:rsidRDefault="002702F5" w:rsidP="002702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8" w:type="dxa"/>
            <w:vAlign w:val="center"/>
          </w:tcPr>
          <w:p w14:paraId="32463559" w14:textId="77777777" w:rsidR="002702F5" w:rsidRPr="00193B23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54208F" w14:textId="6215241B" w:rsidR="002702F5" w:rsidRPr="00193B23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B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ficzne znaki rodów, grodów i wsi.</w:t>
            </w:r>
          </w:p>
          <w:p w14:paraId="20963531" w14:textId="4A7958E5" w:rsidR="002702F5" w:rsidRPr="00193B23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D24DE7" w14:textId="570BC152" w:rsidR="002702F5" w:rsidRPr="00424BB5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klasa 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I</w:t>
            </w:r>
          </w:p>
          <w:p w14:paraId="6CB97B29" w14:textId="77777777" w:rsidR="002702F5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D8363A8" w14:textId="22B6C7A9" w:rsidR="002702F5" w:rsidRPr="00685FFA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7492E91D" w14:textId="4B372287" w:rsidR="002702F5" w:rsidRPr="00685FFA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4305E982" w14:textId="1D3478DA" w:rsidR="002702F5" w:rsidRPr="00685FFA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3E14EB4B" w14:textId="77777777" w:rsidR="002702F5" w:rsidRPr="00671A5C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54DBF053" w14:textId="43938299" w:rsidR="002702F5" w:rsidRPr="00685FFA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149F80AA" w14:textId="4E4727E7" w:rsidR="002702F5" w:rsidRPr="0011596A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96A">
              <w:rPr>
                <w:rFonts w:ascii="Times New Roman" w:hAnsi="Times New Roman" w:cs="Times New Roman"/>
                <w:sz w:val="20"/>
                <w:szCs w:val="20"/>
              </w:rPr>
              <w:t>Warsztaty prowadzone również   on-line.</w:t>
            </w:r>
          </w:p>
        </w:tc>
      </w:tr>
      <w:tr w:rsidR="002702F5" w14:paraId="358C1C37" w14:textId="77777777" w:rsidTr="002702F5">
        <w:trPr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518AB93" w14:textId="52A3DB16" w:rsidR="002702F5" w:rsidRPr="00193B23" w:rsidRDefault="002702F5" w:rsidP="002702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8" w:type="dxa"/>
            <w:vAlign w:val="center"/>
          </w:tcPr>
          <w:p w14:paraId="4E60DDAF" w14:textId="77777777" w:rsidR="002702F5" w:rsidRPr="00193B23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731892" w14:textId="69827F77" w:rsidR="002702F5" w:rsidRPr="00193B23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B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opami zabytków po ziemi oświęcimskiej.   </w:t>
            </w:r>
          </w:p>
          <w:p w14:paraId="6E7AEF9B" w14:textId="35BE2A8C" w:rsidR="002702F5" w:rsidRPr="00193B23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103F888" w14:textId="10E8ABBC" w:rsidR="002702F5" w:rsidRPr="00424BB5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klasa 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-VII</w:t>
            </w:r>
          </w:p>
          <w:p w14:paraId="59166A4C" w14:textId="77777777" w:rsidR="002702F5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D46F8E7" w14:textId="4BF8BF86" w:rsidR="002702F5" w:rsidRPr="00685FF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26C7AFD4" w14:textId="72D3F7A5" w:rsidR="002702F5" w:rsidRPr="00685FF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55B11FDF" w14:textId="11BFA0FD" w:rsidR="002702F5" w:rsidRPr="00685FF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0D060612" w14:textId="77777777" w:rsidR="002702F5" w:rsidRPr="00671A5C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07208F46" w14:textId="3B2395E3" w:rsidR="002702F5" w:rsidRPr="00685FF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51A91224" w14:textId="77777777" w:rsidR="0011596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96A">
              <w:rPr>
                <w:rFonts w:ascii="Times New Roman" w:hAnsi="Times New Roman" w:cs="Times New Roman"/>
                <w:sz w:val="20"/>
                <w:szCs w:val="20"/>
              </w:rPr>
              <w:t xml:space="preserve">Warsztaty prowadzone również  </w:t>
            </w:r>
          </w:p>
          <w:p w14:paraId="07251B11" w14:textId="6B0248A0" w:rsidR="002702F5" w:rsidRPr="0011596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96A">
              <w:rPr>
                <w:rFonts w:ascii="Times New Roman" w:hAnsi="Times New Roman" w:cs="Times New Roman"/>
                <w:sz w:val="20"/>
                <w:szCs w:val="20"/>
              </w:rPr>
              <w:t>on-line.</w:t>
            </w:r>
          </w:p>
        </w:tc>
      </w:tr>
      <w:tr w:rsidR="002702F5" w14:paraId="58DB343A" w14:textId="77777777" w:rsidTr="0027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B2336EE" w14:textId="7318CA1C" w:rsidR="002702F5" w:rsidRPr="00193B23" w:rsidRDefault="002702F5" w:rsidP="002702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8" w:type="dxa"/>
            <w:vAlign w:val="center"/>
          </w:tcPr>
          <w:p w14:paraId="53B3F679" w14:textId="77777777" w:rsidR="002702F5" w:rsidRPr="00193B23" w:rsidRDefault="002702F5" w:rsidP="002702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33FA78" w14:textId="2CC1227B" w:rsidR="002702F5" w:rsidRPr="00193B23" w:rsidRDefault="002702F5" w:rsidP="002702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B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pomocy.</w:t>
            </w:r>
          </w:p>
          <w:p w14:paraId="70FF3734" w14:textId="701C92C0" w:rsidR="002702F5" w:rsidRPr="00193B23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D320CA" w14:textId="60D2F656" w:rsidR="002702F5" w:rsidRPr="00424BB5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la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II-VIII</w:t>
            </w:r>
          </w:p>
          <w:p w14:paraId="719DBA93" w14:textId="77777777" w:rsidR="002702F5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I klasy szkoły ponadpodstawowej;</w:t>
            </w:r>
          </w:p>
          <w:p w14:paraId="09F5B191" w14:textId="4B0B8766" w:rsidR="002702F5" w:rsidRPr="00685FFA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31A9BBE7" w14:textId="46C92300" w:rsidR="002702F5" w:rsidRPr="00685FFA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579A578C" w14:textId="79902630" w:rsidR="002702F5" w:rsidRPr="00685FFA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6DC585B4" w14:textId="6E77F753" w:rsidR="002702F5" w:rsidRPr="00671A5C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571D6C67" w14:textId="5DA3505B" w:rsidR="002702F5" w:rsidRPr="00685FFA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073E0C51" w14:textId="77777777" w:rsidR="0011596A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96A">
              <w:rPr>
                <w:rFonts w:ascii="Times New Roman" w:hAnsi="Times New Roman" w:cs="Times New Roman"/>
                <w:sz w:val="20"/>
                <w:szCs w:val="20"/>
              </w:rPr>
              <w:t xml:space="preserve">Warsztaty prowadzone również  </w:t>
            </w:r>
          </w:p>
          <w:p w14:paraId="1ED47D64" w14:textId="5E29DE32" w:rsidR="002702F5" w:rsidRPr="0011596A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96A">
              <w:rPr>
                <w:rFonts w:ascii="Times New Roman" w:hAnsi="Times New Roman" w:cs="Times New Roman"/>
                <w:sz w:val="20"/>
                <w:szCs w:val="20"/>
              </w:rPr>
              <w:t>on-line.</w:t>
            </w:r>
          </w:p>
        </w:tc>
      </w:tr>
      <w:tr w:rsidR="002702F5" w14:paraId="5B97FAE4" w14:textId="77777777" w:rsidTr="002702F5">
        <w:trPr>
          <w:cantSplit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C6F792C" w14:textId="190E7C53" w:rsidR="002702F5" w:rsidRPr="00193B23" w:rsidRDefault="002702F5" w:rsidP="002702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8" w:type="dxa"/>
            <w:vAlign w:val="center"/>
          </w:tcPr>
          <w:p w14:paraId="43856A85" w14:textId="3045C048" w:rsidR="002702F5" w:rsidRPr="00193B23" w:rsidRDefault="002702F5" w:rsidP="002702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CC2503" w14:textId="12673F9D" w:rsidR="002702F5" w:rsidRPr="00193B23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dzienna rzeczywistość II wojny światowej na okupowanych terenach ziemi oświęcimskiej. </w:t>
            </w:r>
          </w:p>
          <w:p w14:paraId="0B88809A" w14:textId="4AD434E5" w:rsidR="002702F5" w:rsidRPr="00193B23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1A1022" w14:textId="058B0E4F" w:rsidR="002702F5" w:rsidRPr="00424BB5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la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III</w:t>
            </w:r>
          </w:p>
          <w:p w14:paraId="43E9C783" w14:textId="7BFECFCF" w:rsidR="002702F5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I klasy szkoły ponadpodstawowej;</w:t>
            </w:r>
          </w:p>
          <w:p w14:paraId="0EBA51EA" w14:textId="79CD83C6" w:rsidR="002702F5" w:rsidRPr="00685FF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1CE539CE" w14:textId="76B4A40E" w:rsidR="002702F5" w:rsidRPr="00685FF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20E7455E" w14:textId="721DE839" w:rsidR="002702F5" w:rsidRPr="00685FF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19F2F9D5" w14:textId="0D91B0AD" w:rsidR="002702F5" w:rsidRPr="00671A5C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635CDD18" w14:textId="6927E3B9" w:rsidR="002702F5" w:rsidRPr="00685FF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184FB9C7" w14:textId="77777777" w:rsidR="0011596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96A">
              <w:rPr>
                <w:rFonts w:ascii="Times New Roman" w:hAnsi="Times New Roman" w:cs="Times New Roman"/>
                <w:sz w:val="20"/>
                <w:szCs w:val="20"/>
              </w:rPr>
              <w:t xml:space="preserve">Warsztaty prowadzone również  </w:t>
            </w:r>
          </w:p>
          <w:p w14:paraId="7C9AD987" w14:textId="726B4555" w:rsidR="002702F5" w:rsidRPr="0011596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96A">
              <w:rPr>
                <w:rFonts w:ascii="Times New Roman" w:hAnsi="Times New Roman" w:cs="Times New Roman"/>
                <w:sz w:val="20"/>
                <w:szCs w:val="20"/>
              </w:rPr>
              <w:t>on-line.</w:t>
            </w:r>
          </w:p>
        </w:tc>
      </w:tr>
      <w:tr w:rsidR="002702F5" w14:paraId="5F7277E2" w14:textId="77777777" w:rsidTr="0027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13FA2B3" w14:textId="6A9379B1" w:rsidR="002702F5" w:rsidRPr="00193B23" w:rsidRDefault="002702F5" w:rsidP="002702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8" w:type="dxa"/>
            <w:vAlign w:val="center"/>
          </w:tcPr>
          <w:p w14:paraId="315196E7" w14:textId="1372D85A" w:rsidR="002702F5" w:rsidRPr="00193B23" w:rsidRDefault="002702F5" w:rsidP="002702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jsca Pamięci.</w:t>
            </w:r>
          </w:p>
        </w:tc>
        <w:tc>
          <w:tcPr>
            <w:tcW w:w="1701" w:type="dxa"/>
            <w:vAlign w:val="center"/>
          </w:tcPr>
          <w:p w14:paraId="2718B83D" w14:textId="560BAA62" w:rsidR="002702F5" w:rsidRPr="00424BB5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la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III</w:t>
            </w:r>
          </w:p>
          <w:p w14:paraId="7A60B387" w14:textId="11B2AC8C" w:rsidR="002702F5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I klasy szkoły ponadpodstawowej;</w:t>
            </w:r>
          </w:p>
          <w:p w14:paraId="2216E8B9" w14:textId="241266E8" w:rsidR="002702F5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63EABBA6" w14:textId="3C4564B9" w:rsidR="002702F5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3F2DC338" w14:textId="017C85C6" w:rsidR="002702F5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3A6B8631" w14:textId="60C02287" w:rsidR="002702F5" w:rsidRPr="00671A5C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59A7151B" w14:textId="7E93D877" w:rsidR="002702F5" w:rsidRPr="00671A5C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45C3C3FE" w14:textId="77777777" w:rsidR="0011596A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96A">
              <w:rPr>
                <w:rFonts w:ascii="Times New Roman" w:hAnsi="Times New Roman" w:cs="Times New Roman"/>
                <w:sz w:val="20"/>
                <w:szCs w:val="20"/>
              </w:rPr>
              <w:t xml:space="preserve">Warsztaty prowadzone również  </w:t>
            </w:r>
          </w:p>
          <w:p w14:paraId="79E19DDF" w14:textId="4596D059" w:rsidR="002702F5" w:rsidRPr="0011596A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96A">
              <w:rPr>
                <w:rFonts w:ascii="Times New Roman" w:hAnsi="Times New Roman" w:cs="Times New Roman"/>
                <w:sz w:val="20"/>
                <w:szCs w:val="20"/>
              </w:rPr>
              <w:t>on-line.</w:t>
            </w:r>
          </w:p>
        </w:tc>
      </w:tr>
      <w:tr w:rsidR="002702F5" w14:paraId="43E39C2B" w14:textId="77777777" w:rsidTr="002702F5">
        <w:trPr>
          <w:cantSplit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0FB3F1C" w14:textId="36B06B52" w:rsidR="002702F5" w:rsidRPr="00193B23" w:rsidRDefault="002702F5" w:rsidP="002702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8" w:type="dxa"/>
            <w:vAlign w:val="center"/>
          </w:tcPr>
          <w:p w14:paraId="01B0DED5" w14:textId="12AD7497" w:rsidR="002702F5" w:rsidRPr="00193B23" w:rsidRDefault="002702F5" w:rsidP="002702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kryta historia w przedmiotach.</w:t>
            </w:r>
          </w:p>
        </w:tc>
        <w:tc>
          <w:tcPr>
            <w:tcW w:w="1701" w:type="dxa"/>
            <w:vAlign w:val="center"/>
          </w:tcPr>
          <w:p w14:paraId="43F9ABCF" w14:textId="50D6A361" w:rsidR="002702F5" w:rsidRPr="00424BB5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la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I-VIII</w:t>
            </w:r>
          </w:p>
          <w:p w14:paraId="5C40EA41" w14:textId="0B33CA80" w:rsidR="002702F5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I klasy szkoły ponadpodstawowej;</w:t>
            </w:r>
          </w:p>
          <w:p w14:paraId="796133B1" w14:textId="379F410E" w:rsidR="002702F5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210914DA" w14:textId="5A1E57B1" w:rsidR="002702F5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7471A9DC" w14:textId="0DBB2BD4" w:rsidR="002702F5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4ECB3037" w14:textId="77777777" w:rsidR="002702F5" w:rsidRPr="00671A5C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478E65BE" w14:textId="64057D7A" w:rsidR="002702F5" w:rsidRPr="00671A5C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564203D8" w14:textId="77777777" w:rsidR="0011596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96A">
              <w:rPr>
                <w:rFonts w:ascii="Times New Roman" w:hAnsi="Times New Roman" w:cs="Times New Roman"/>
                <w:sz w:val="20"/>
                <w:szCs w:val="20"/>
              </w:rPr>
              <w:t xml:space="preserve">Warsztaty prowadzone również  </w:t>
            </w:r>
          </w:p>
          <w:p w14:paraId="3CE1F793" w14:textId="0242C311" w:rsidR="002702F5" w:rsidRPr="0011596A" w:rsidRDefault="002702F5" w:rsidP="0027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96A">
              <w:rPr>
                <w:rFonts w:ascii="Times New Roman" w:hAnsi="Times New Roman" w:cs="Times New Roman"/>
                <w:sz w:val="20"/>
                <w:szCs w:val="20"/>
              </w:rPr>
              <w:t>on-line.</w:t>
            </w:r>
          </w:p>
        </w:tc>
      </w:tr>
      <w:tr w:rsidR="002702F5" w14:paraId="19A38F40" w14:textId="77777777" w:rsidTr="0027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0A92663" w14:textId="0814764C" w:rsidR="002702F5" w:rsidRDefault="002702F5" w:rsidP="002702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408" w:type="dxa"/>
            <w:vAlign w:val="center"/>
          </w:tcPr>
          <w:p w14:paraId="34328C44" w14:textId="5F6E3F3E" w:rsidR="002702F5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2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</w:t>
            </w:r>
            <w:r w:rsidRPr="002702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ześnie rano obudził mnie turkot wozów, zgiełk, nawoływania woźniców i ujadanie psów.” – warsztaty dotyczące </w:t>
            </w:r>
            <w:proofErr w:type="spellStart"/>
            <w:r w:rsidRPr="002702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siedleń</w:t>
            </w:r>
            <w:proofErr w:type="spellEnd"/>
            <w:r w:rsidRPr="002702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2702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ziemi oświęcimskiej.</w:t>
            </w:r>
          </w:p>
        </w:tc>
        <w:tc>
          <w:tcPr>
            <w:tcW w:w="1701" w:type="dxa"/>
            <w:vAlign w:val="center"/>
          </w:tcPr>
          <w:p w14:paraId="6C09414B" w14:textId="77777777" w:rsidR="002702F5" w:rsidRPr="00424BB5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la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I-VIII</w:t>
            </w:r>
          </w:p>
          <w:p w14:paraId="3A1AC4A5" w14:textId="77777777" w:rsidR="002702F5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I klasy szkoły ponadpodstawowej;</w:t>
            </w:r>
          </w:p>
          <w:p w14:paraId="123BE08D" w14:textId="2BE830D3" w:rsidR="002702F5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1E223E84" w14:textId="69E21F3C" w:rsidR="002702F5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22C517C2" w14:textId="24672CD8" w:rsidR="002702F5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25301B35" w14:textId="77777777" w:rsidR="002702F5" w:rsidRPr="00671A5C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7E2D4417" w14:textId="419097B2" w:rsidR="002702F5" w:rsidRPr="00671A5C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6500E571" w14:textId="77777777" w:rsidR="0011596A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96A">
              <w:rPr>
                <w:rFonts w:ascii="Times New Roman" w:hAnsi="Times New Roman" w:cs="Times New Roman"/>
                <w:sz w:val="20"/>
                <w:szCs w:val="20"/>
              </w:rPr>
              <w:t xml:space="preserve">Warsztaty prowadzone również  </w:t>
            </w:r>
          </w:p>
          <w:p w14:paraId="299A25A9" w14:textId="3D9A56CE" w:rsidR="002702F5" w:rsidRPr="0011596A" w:rsidRDefault="002702F5" w:rsidP="0027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96A">
              <w:rPr>
                <w:rFonts w:ascii="Times New Roman" w:hAnsi="Times New Roman" w:cs="Times New Roman"/>
                <w:sz w:val="20"/>
                <w:szCs w:val="20"/>
              </w:rPr>
              <w:t>on-line.</w:t>
            </w:r>
          </w:p>
        </w:tc>
      </w:tr>
      <w:tr w:rsidR="002702F5" w14:paraId="5F9F9498" w14:textId="77777777" w:rsidTr="007C2108">
        <w:trPr>
          <w:cantSplit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9BF408A" w14:textId="77777777" w:rsidR="002702F5" w:rsidRDefault="002702F5" w:rsidP="00BC2A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vAlign w:val="center"/>
          </w:tcPr>
          <w:p w14:paraId="191BC2A8" w14:textId="6C90CF80" w:rsidR="002702F5" w:rsidRDefault="002702F5" w:rsidP="00BC2A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907564F" w14:textId="2CAC6560" w:rsidR="002702F5" w:rsidRDefault="002702F5" w:rsidP="00BC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9870625" w14:textId="77777777" w:rsidR="002702F5" w:rsidRDefault="002702F5" w:rsidP="00BC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036D12" w14:textId="77777777" w:rsidR="002702F5" w:rsidRDefault="002702F5" w:rsidP="00BC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7C04C9" w14:textId="77777777" w:rsidR="002702F5" w:rsidRPr="00671A5C" w:rsidRDefault="002702F5" w:rsidP="00BC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2D0642C" w14:textId="77777777" w:rsidR="002702F5" w:rsidRPr="00685FFA" w:rsidRDefault="002702F5" w:rsidP="00BC2A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5CE4A9" w14:textId="7D09D757" w:rsidR="00941549" w:rsidRDefault="00941549" w:rsidP="00D84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300EF8" w14:textId="4F835E24" w:rsidR="00252442" w:rsidRDefault="00252442" w:rsidP="00D84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277CBA" w14:textId="7AD04351" w:rsidR="004076AE" w:rsidRDefault="004076AE" w:rsidP="009752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076AE" w:rsidSect="0094154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D82E" w14:textId="77777777" w:rsidR="006343DF" w:rsidRDefault="006343DF" w:rsidP="00787912">
      <w:pPr>
        <w:spacing w:after="0" w:line="240" w:lineRule="auto"/>
      </w:pPr>
      <w:r>
        <w:separator/>
      </w:r>
    </w:p>
  </w:endnote>
  <w:endnote w:type="continuationSeparator" w:id="0">
    <w:p w14:paraId="22F41FF4" w14:textId="77777777" w:rsidR="006343DF" w:rsidRDefault="006343DF" w:rsidP="0078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373031"/>
      <w:docPartObj>
        <w:docPartGallery w:val="Page Numbers (Bottom of Page)"/>
        <w:docPartUnique/>
      </w:docPartObj>
    </w:sdtPr>
    <w:sdtEndPr/>
    <w:sdtContent>
      <w:p w14:paraId="48817CAF" w14:textId="5081E9BB" w:rsidR="00A41A7B" w:rsidRDefault="00A41A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03E07" w14:textId="6DC7107B" w:rsidR="00E66935" w:rsidRDefault="00A41A7B" w:rsidP="00A41A7B">
    <w:pPr>
      <w:pStyle w:val="Stopka"/>
      <w:jc w:val="right"/>
    </w:pPr>
    <w:r>
      <w:rPr>
        <w:noProof/>
      </w:rPr>
      <w:drawing>
        <wp:inline distT="0" distB="0" distL="0" distR="0" wp14:anchorId="08D02989" wp14:editId="11855AFA">
          <wp:extent cx="1362075" cy="37144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958" cy="413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47A8" w14:textId="77777777" w:rsidR="006343DF" w:rsidRDefault="006343DF" w:rsidP="00787912">
      <w:pPr>
        <w:spacing w:after="0" w:line="240" w:lineRule="auto"/>
      </w:pPr>
      <w:r>
        <w:separator/>
      </w:r>
    </w:p>
  </w:footnote>
  <w:footnote w:type="continuationSeparator" w:id="0">
    <w:p w14:paraId="75D789F5" w14:textId="77777777" w:rsidR="006343DF" w:rsidRDefault="006343DF" w:rsidP="00787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15"/>
    <w:rsid w:val="00011475"/>
    <w:rsid w:val="000624AC"/>
    <w:rsid w:val="000C00B0"/>
    <w:rsid w:val="000C4B67"/>
    <w:rsid w:val="0011596A"/>
    <w:rsid w:val="00143BDF"/>
    <w:rsid w:val="0015230A"/>
    <w:rsid w:val="00193B23"/>
    <w:rsid w:val="001A4463"/>
    <w:rsid w:val="001A6FED"/>
    <w:rsid w:val="00210935"/>
    <w:rsid w:val="00252442"/>
    <w:rsid w:val="002702F5"/>
    <w:rsid w:val="002C6E15"/>
    <w:rsid w:val="002F48BA"/>
    <w:rsid w:val="0032636D"/>
    <w:rsid w:val="00327596"/>
    <w:rsid w:val="003434A9"/>
    <w:rsid w:val="0036011A"/>
    <w:rsid w:val="003626F6"/>
    <w:rsid w:val="003B0A4C"/>
    <w:rsid w:val="003B5B53"/>
    <w:rsid w:val="004076AE"/>
    <w:rsid w:val="00424BB5"/>
    <w:rsid w:val="00476945"/>
    <w:rsid w:val="004965F3"/>
    <w:rsid w:val="0049790F"/>
    <w:rsid w:val="004B1B4B"/>
    <w:rsid w:val="004B1D22"/>
    <w:rsid w:val="004C6321"/>
    <w:rsid w:val="004D3D4A"/>
    <w:rsid w:val="004E1209"/>
    <w:rsid w:val="005157B4"/>
    <w:rsid w:val="00550EC5"/>
    <w:rsid w:val="00591AC5"/>
    <w:rsid w:val="005A37BE"/>
    <w:rsid w:val="005C397B"/>
    <w:rsid w:val="005C3DF4"/>
    <w:rsid w:val="006343DF"/>
    <w:rsid w:val="006471BE"/>
    <w:rsid w:val="00671A5C"/>
    <w:rsid w:val="00685FFA"/>
    <w:rsid w:val="006C1EBF"/>
    <w:rsid w:val="006D794C"/>
    <w:rsid w:val="006F5A10"/>
    <w:rsid w:val="00787912"/>
    <w:rsid w:val="007C2108"/>
    <w:rsid w:val="00836A5C"/>
    <w:rsid w:val="00845949"/>
    <w:rsid w:val="008857F3"/>
    <w:rsid w:val="008C6BF9"/>
    <w:rsid w:val="0090246E"/>
    <w:rsid w:val="00904921"/>
    <w:rsid w:val="009176E3"/>
    <w:rsid w:val="00941549"/>
    <w:rsid w:val="00952A7F"/>
    <w:rsid w:val="00975215"/>
    <w:rsid w:val="009853EF"/>
    <w:rsid w:val="00986EC7"/>
    <w:rsid w:val="00A41A7B"/>
    <w:rsid w:val="00AA5456"/>
    <w:rsid w:val="00B03E5D"/>
    <w:rsid w:val="00B1332E"/>
    <w:rsid w:val="00B432C6"/>
    <w:rsid w:val="00B60B34"/>
    <w:rsid w:val="00BC2A4D"/>
    <w:rsid w:val="00C67E9F"/>
    <w:rsid w:val="00C85E2D"/>
    <w:rsid w:val="00D20195"/>
    <w:rsid w:val="00D23ABE"/>
    <w:rsid w:val="00D374FE"/>
    <w:rsid w:val="00D72D7A"/>
    <w:rsid w:val="00D84CAB"/>
    <w:rsid w:val="00DC1BE4"/>
    <w:rsid w:val="00DC471A"/>
    <w:rsid w:val="00E536AD"/>
    <w:rsid w:val="00E53829"/>
    <w:rsid w:val="00E959CA"/>
    <w:rsid w:val="00E973ED"/>
    <w:rsid w:val="00EC1D5D"/>
    <w:rsid w:val="00ED78F6"/>
    <w:rsid w:val="00EF2101"/>
    <w:rsid w:val="00F7609D"/>
    <w:rsid w:val="00FD14AC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37D88"/>
  <w15:chartTrackingRefBased/>
  <w15:docId w15:val="{D9E046C1-0480-4F76-95DF-8C04401C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75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215"/>
  </w:style>
  <w:style w:type="character" w:styleId="Hipercze">
    <w:name w:val="Hyperlink"/>
    <w:basedOn w:val="Domylnaczcionkaakapitu"/>
    <w:uiPriority w:val="99"/>
    <w:unhideWhenUsed/>
    <w:rsid w:val="0097521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9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9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9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1BE"/>
  </w:style>
  <w:style w:type="table" w:styleId="Tabela-Siatka">
    <w:name w:val="Table Grid"/>
    <w:basedOn w:val="Standardowy"/>
    <w:uiPriority w:val="39"/>
    <w:rsid w:val="0025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E538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3">
    <w:name w:val="Grid Table 5 Dark Accent 3"/>
    <w:basedOn w:val="Standardowy"/>
    <w:uiPriority w:val="50"/>
    <w:rsid w:val="004B1D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8CD1-D963-4996-AD10-BD46D607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ury</dc:creator>
  <cp:keywords/>
  <dc:description/>
  <cp:lastModifiedBy>Anita Bury</cp:lastModifiedBy>
  <cp:revision>14</cp:revision>
  <cp:lastPrinted>2020-02-17T07:03:00Z</cp:lastPrinted>
  <dcterms:created xsi:type="dcterms:W3CDTF">2020-02-14T09:41:00Z</dcterms:created>
  <dcterms:modified xsi:type="dcterms:W3CDTF">2021-04-20T12:12:00Z</dcterms:modified>
</cp:coreProperties>
</file>